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30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IVISO VDA EL CONTRO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1373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7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986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ITO HOLGUIN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347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